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15B476D" w14:textId="77777777" w:rsidR="003D7CB4" w:rsidRDefault="00F95F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DE5D0F" wp14:editId="34A4ED9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752850" cy="1123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4132C" w14:textId="77777777" w:rsidR="004E32CF" w:rsidRPr="00F95FC1" w:rsidRDefault="004E32CF" w:rsidP="00F95FC1">
                            <w:pPr>
                              <w:pStyle w:val="NoSpacing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</w:t>
                            </w:r>
                            <w:r w:rsidRPr="00F95FC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ort of Kingston Board of Commissioners</w:t>
                            </w:r>
                          </w:p>
                          <w:p w14:paraId="3F506A5B" w14:textId="7A890B29" w:rsidR="004E32CF" w:rsidRPr="00F95FC1" w:rsidRDefault="004E32CF" w:rsidP="00F95FC1">
                            <w:pPr>
                              <w:pStyle w:val="NoSpacing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95FC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50D4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pecial M</w:t>
                            </w:r>
                            <w:r w:rsidRPr="00F95FC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eeting</w:t>
                            </w:r>
                            <w:r w:rsidR="00A50D4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Minutes</w:t>
                            </w:r>
                          </w:p>
                          <w:p w14:paraId="0B0D0A11" w14:textId="77777777" w:rsidR="004E32CF" w:rsidRDefault="004E32CF" w:rsidP="00F95FC1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0E47DBF6" w14:textId="766FC4CC" w:rsidR="004E32CF" w:rsidRPr="00F95FC1" w:rsidRDefault="004E32CF" w:rsidP="00F95FC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</w:t>
                            </w:r>
                            <w:r w:rsidR="00F2646B">
                              <w:rPr>
                                <w:b/>
                              </w:rPr>
                              <w:t xml:space="preserve">                           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2646B">
                              <w:rPr>
                                <w:b/>
                              </w:rPr>
                              <w:t>10/02/2015 1:00 P</w:t>
                            </w:r>
                            <w:r>
                              <w:rPr>
                                <w:b/>
                              </w:rPr>
                              <w:t>M</w:t>
                            </w:r>
                          </w:p>
                          <w:p w14:paraId="75CE1F2A" w14:textId="77777777" w:rsidR="004E32CF" w:rsidRPr="00F95FC1" w:rsidRDefault="004E32CF" w:rsidP="00F95FC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Kingston Cove Yacht Club: 25878</w:t>
                            </w:r>
                            <w:r w:rsidRPr="00F95FC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Washington Blv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E5D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3pt;margin-top:.75pt;width:295.5pt;height:88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" filled="f" stroked="f">
                <v:textbox>
                  <w:txbxContent>
                    <w:p w14:paraId="48B4132C" w14:textId="77777777" w:rsidR="004E32CF" w:rsidRPr="00F95FC1" w:rsidRDefault="004E32CF" w:rsidP="00F95FC1">
                      <w:pPr>
                        <w:pStyle w:val="NoSpacing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 xml:space="preserve">                   </w:t>
                      </w:r>
                      <w:r w:rsidRPr="00F95FC1">
                        <w:rPr>
                          <w:b/>
                          <w:i/>
                          <w:sz w:val="24"/>
                          <w:szCs w:val="24"/>
                        </w:rPr>
                        <w:t>Port of Kingston Board of Commissioners</w:t>
                      </w:r>
                    </w:p>
                    <w:p w14:paraId="3F506A5B" w14:textId="7A890B29" w:rsidR="004E32CF" w:rsidRPr="00F95FC1" w:rsidRDefault="004E32CF" w:rsidP="00F95FC1">
                      <w:pPr>
                        <w:pStyle w:val="NoSpacing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95FC1">
                        <w:rPr>
                          <w:b/>
                          <w:i/>
                          <w:sz w:val="24"/>
                          <w:szCs w:val="24"/>
                        </w:rPr>
                        <w:t xml:space="preserve">                  </w:t>
                      </w:r>
                      <w:r w:rsidR="00A50D45">
                        <w:rPr>
                          <w:b/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Special M</w:t>
                      </w:r>
                      <w:r w:rsidRPr="00F95FC1">
                        <w:rPr>
                          <w:b/>
                          <w:i/>
                          <w:sz w:val="24"/>
                          <w:szCs w:val="24"/>
                        </w:rPr>
                        <w:t>eeting</w:t>
                      </w:r>
                      <w:r w:rsidR="00A50D45">
                        <w:rPr>
                          <w:b/>
                          <w:i/>
                          <w:sz w:val="24"/>
                          <w:szCs w:val="24"/>
                        </w:rPr>
                        <w:t xml:space="preserve"> Minutes</w:t>
                      </w:r>
                    </w:p>
                    <w:p w14:paraId="0B0D0A11" w14:textId="77777777" w:rsidR="004E32CF" w:rsidRDefault="004E32CF" w:rsidP="00F95FC1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0E47DBF6" w14:textId="766FC4CC" w:rsidR="004E32CF" w:rsidRPr="00F95FC1" w:rsidRDefault="004E32CF" w:rsidP="00F95FC1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</w:t>
                      </w:r>
                      <w:r w:rsidR="00F2646B">
                        <w:rPr>
                          <w:b/>
                        </w:rPr>
                        <w:t xml:space="preserve">                           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2646B">
                        <w:rPr>
                          <w:b/>
                        </w:rPr>
                        <w:t>10/02/2015 1:00 P</w:t>
                      </w:r>
                      <w:r>
                        <w:rPr>
                          <w:b/>
                        </w:rPr>
                        <w:t>M</w:t>
                      </w:r>
                    </w:p>
                    <w:p w14:paraId="75CE1F2A" w14:textId="77777777" w:rsidR="004E32CF" w:rsidRPr="00F95FC1" w:rsidRDefault="004E32CF" w:rsidP="00F95FC1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Kingston Cove Yacht Club: 25878</w:t>
                      </w:r>
                      <w:r w:rsidRPr="00F95FC1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Washington Blv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3C0F2D" wp14:editId="391F1035">
                <wp:simplePos x="0" y="0"/>
                <wp:positionH relativeFrom="column">
                  <wp:posOffset>1857375</wp:posOffset>
                </wp:positionH>
                <wp:positionV relativeFrom="paragraph">
                  <wp:posOffset>19050</wp:posOffset>
                </wp:positionV>
                <wp:extent cx="4171950" cy="10382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038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6BEAC" id="Rectangle 8" o:spid="_x0000_s1026" style="position:absolute;margin-left:146.25pt;margin-top:1.5pt;width:328.5pt;height:8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" fillcolor="#d8d8d8 [2732]" strokecolor="#1f4d78 [1604]" strokeweight="1pt"/>
            </w:pict>
          </mc:Fallback>
        </mc:AlternateContent>
      </w:r>
      <w:r w:rsidR="004E00F2">
        <w:rPr>
          <w:noProof/>
        </w:rPr>
        <w:drawing>
          <wp:inline distT="0" distB="0" distL="0" distR="0" wp14:anchorId="77BD9971" wp14:editId="3FB47C3C">
            <wp:extent cx="1467175" cy="1057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961" cy="106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0F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0EF120" wp14:editId="7A451E9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038850" cy="10572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057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7C968" id="Rectangle 4" o:spid="_x0000_s1026" style="position:absolute;margin-left:0;margin-top:.75pt;width:475.5pt;height:83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" fillcolor="white [3212]" stroked="f" strokeweight="1pt">
                <w10:wrap anchorx="margin"/>
              </v:rect>
            </w:pict>
          </mc:Fallback>
        </mc:AlternateContent>
      </w:r>
    </w:p>
    <w:p w14:paraId="05D015A4" w14:textId="77777777" w:rsidR="004E00F2" w:rsidRDefault="004E00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5FC1" w:rsidRPr="00793929" w14:paraId="596D051F" w14:textId="77777777" w:rsidTr="00F95FC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ADADD6B" w14:textId="77777777" w:rsidR="00F95FC1" w:rsidRPr="00793929" w:rsidRDefault="00F95FC1" w:rsidP="00F95FC1">
            <w:pPr>
              <w:pStyle w:val="NoSpacing"/>
              <w:rPr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793929">
              <w:rPr>
                <w:b/>
                <w:sz w:val="24"/>
                <w:szCs w:val="24"/>
              </w:rPr>
              <w:t xml:space="preserve">Meeting called by:                  </w:t>
            </w:r>
            <w:r w:rsidRPr="00793929">
              <w:rPr>
                <w:sz w:val="24"/>
                <w:szCs w:val="24"/>
              </w:rPr>
              <w:t>Port of Kingston Commissioners</w:t>
            </w:r>
          </w:p>
        </w:tc>
      </w:tr>
      <w:tr w:rsidR="00F95FC1" w:rsidRPr="00793929" w14:paraId="19855B8E" w14:textId="77777777" w:rsidTr="00F95FC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E13B2BD" w14:textId="77777777" w:rsidR="00375394" w:rsidRDefault="00375394" w:rsidP="00F95FC1">
            <w:pPr>
              <w:pStyle w:val="NoSpacing"/>
              <w:rPr>
                <w:b/>
                <w:sz w:val="24"/>
                <w:szCs w:val="24"/>
              </w:rPr>
            </w:pPr>
          </w:p>
          <w:p w14:paraId="78F43714" w14:textId="5F85DA77" w:rsidR="00F95FC1" w:rsidRPr="00793929" w:rsidRDefault="00F95FC1" w:rsidP="00F95FC1">
            <w:pPr>
              <w:pStyle w:val="NoSpacing"/>
              <w:rPr>
                <w:sz w:val="24"/>
                <w:szCs w:val="24"/>
              </w:rPr>
            </w:pPr>
            <w:r w:rsidRPr="00793929">
              <w:rPr>
                <w:b/>
                <w:sz w:val="24"/>
                <w:szCs w:val="24"/>
              </w:rPr>
              <w:t xml:space="preserve">Type of meeting;                     </w:t>
            </w:r>
            <w:r w:rsidRPr="00793929">
              <w:rPr>
                <w:sz w:val="24"/>
                <w:szCs w:val="24"/>
              </w:rPr>
              <w:t>Special Meeting</w:t>
            </w:r>
          </w:p>
          <w:p w14:paraId="4BF1EDBB" w14:textId="77777777" w:rsidR="0097348E" w:rsidRDefault="0097348E" w:rsidP="00F95FC1">
            <w:pPr>
              <w:pStyle w:val="NoSpacing"/>
              <w:rPr>
                <w:sz w:val="24"/>
                <w:szCs w:val="24"/>
              </w:rPr>
            </w:pPr>
          </w:p>
          <w:p w14:paraId="74BCABDD" w14:textId="77777777" w:rsidR="00375394" w:rsidRPr="00793929" w:rsidRDefault="00375394" w:rsidP="00F95FC1">
            <w:pPr>
              <w:pStyle w:val="NoSpacing"/>
              <w:rPr>
                <w:sz w:val="24"/>
                <w:szCs w:val="24"/>
              </w:rPr>
            </w:pPr>
          </w:p>
          <w:p w14:paraId="137D8307" w14:textId="0D9608F3" w:rsidR="0097348E" w:rsidRDefault="00B00C60" w:rsidP="00434363">
            <w:pPr>
              <w:pStyle w:val="NoSpacing"/>
              <w:rPr>
                <w:b/>
                <w:sz w:val="24"/>
                <w:szCs w:val="24"/>
              </w:rPr>
            </w:pPr>
            <w:r w:rsidRPr="00B00C60">
              <w:rPr>
                <w:b/>
                <w:sz w:val="24"/>
                <w:szCs w:val="24"/>
                <w:u w:val="single"/>
              </w:rPr>
              <w:t>Commissioners Present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</w:t>
            </w:r>
            <w:r w:rsidRPr="00B00C60">
              <w:rPr>
                <w:b/>
                <w:sz w:val="24"/>
                <w:szCs w:val="24"/>
                <w:u w:val="single"/>
              </w:rPr>
              <w:t>Staff Present</w:t>
            </w:r>
          </w:p>
          <w:p w14:paraId="36E79535" w14:textId="77777777" w:rsidR="00B00C60" w:rsidRDefault="00B00C60" w:rsidP="004343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ssioner, Bruce MacIntyre                                                Executive Director, David Malone</w:t>
            </w:r>
          </w:p>
          <w:p w14:paraId="6D53E127" w14:textId="77777777" w:rsidR="00CE0EA3" w:rsidRDefault="00CE0EA3" w:rsidP="004343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ssioner, Pete DeBoer                                                       Controller, Nancy Payne</w:t>
            </w:r>
          </w:p>
          <w:p w14:paraId="5BC63FAE" w14:textId="77777777" w:rsidR="00CE0EA3" w:rsidRDefault="00CE0EA3" w:rsidP="004343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issioner, Walt Elliott                                                          </w:t>
            </w:r>
          </w:p>
          <w:p w14:paraId="1B39F554" w14:textId="2F25B637" w:rsidR="00CE0EA3" w:rsidRPr="00793929" w:rsidRDefault="00CE0EA3" w:rsidP="00434363">
            <w:pPr>
              <w:pStyle w:val="NoSpacing"/>
              <w:rPr>
                <w:sz w:val="24"/>
                <w:szCs w:val="24"/>
              </w:rPr>
            </w:pPr>
          </w:p>
        </w:tc>
      </w:tr>
      <w:tr w:rsidR="00B00C60" w:rsidRPr="00793929" w14:paraId="4AC8C6C0" w14:textId="77777777" w:rsidTr="00F95FC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8E9C21E" w14:textId="77777777" w:rsidR="00B00C60" w:rsidRPr="00793929" w:rsidRDefault="00B00C60" w:rsidP="00F95FC1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14:paraId="2F3A5CA4" w14:textId="3CFB08D4" w:rsidR="00945024" w:rsidRDefault="00CE2E16" w:rsidP="0094502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8067E">
        <w:rPr>
          <w:b/>
          <w:sz w:val="24"/>
          <w:szCs w:val="24"/>
        </w:rPr>
        <w:t>CALL TO ORDER</w:t>
      </w:r>
    </w:p>
    <w:p w14:paraId="2D1AE26B" w14:textId="1F7B000A" w:rsidR="00CE0EA3" w:rsidRDefault="00CE0EA3" w:rsidP="00CE0EA3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Chairman Bruce MacIntyre called the meeting to order at 1:00 p.m.</w:t>
      </w:r>
    </w:p>
    <w:p w14:paraId="7B6CFEE1" w14:textId="77777777" w:rsidR="00CE0EA3" w:rsidRPr="00CE0EA3" w:rsidRDefault="00CE0EA3" w:rsidP="00CE0EA3">
      <w:pPr>
        <w:pStyle w:val="ListParagraph"/>
        <w:ind w:left="630"/>
        <w:rPr>
          <w:sz w:val="24"/>
          <w:szCs w:val="24"/>
        </w:rPr>
      </w:pPr>
    </w:p>
    <w:p w14:paraId="6D00C3AF" w14:textId="60B2B8B3" w:rsidR="00945024" w:rsidRDefault="004736C9" w:rsidP="0094502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PROVAL OF AGENDA</w:t>
      </w:r>
    </w:p>
    <w:p w14:paraId="4CBD54AD" w14:textId="6E3AA8DF" w:rsidR="00CE0EA3" w:rsidRDefault="00CE0EA3" w:rsidP="00CE0EA3">
      <w:pPr>
        <w:pStyle w:val="ListParagraph"/>
        <w:ind w:left="630"/>
        <w:rPr>
          <w:sz w:val="24"/>
          <w:szCs w:val="24"/>
        </w:rPr>
      </w:pPr>
      <w:r>
        <w:rPr>
          <w:b/>
          <w:sz w:val="24"/>
          <w:szCs w:val="24"/>
        </w:rPr>
        <w:t xml:space="preserve">Motion:  </w:t>
      </w:r>
      <w:r>
        <w:rPr>
          <w:i/>
          <w:sz w:val="24"/>
          <w:szCs w:val="24"/>
        </w:rPr>
        <w:t>Approve the agenda as written</w:t>
      </w:r>
    </w:p>
    <w:p w14:paraId="5B6D75FC" w14:textId="25B00B2E" w:rsidR="00CE0EA3" w:rsidRDefault="00CE0EA3" w:rsidP="00CE0EA3">
      <w:pPr>
        <w:pStyle w:val="ListParagraph"/>
        <w:ind w:left="630"/>
        <w:rPr>
          <w:sz w:val="24"/>
          <w:szCs w:val="24"/>
        </w:rPr>
      </w:pPr>
      <w:r>
        <w:rPr>
          <w:b/>
          <w:sz w:val="24"/>
          <w:szCs w:val="24"/>
        </w:rPr>
        <w:t>Moved by: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>Commissioner, Walt Elliott</w:t>
      </w:r>
    </w:p>
    <w:p w14:paraId="6DA9A040" w14:textId="643F77F1" w:rsidR="00CE0EA3" w:rsidRDefault="00CE0EA3" w:rsidP="00CE0EA3">
      <w:pPr>
        <w:pStyle w:val="ListParagraph"/>
        <w:ind w:left="630"/>
        <w:rPr>
          <w:sz w:val="24"/>
          <w:szCs w:val="24"/>
        </w:rPr>
      </w:pPr>
      <w:r>
        <w:rPr>
          <w:b/>
          <w:sz w:val="24"/>
          <w:szCs w:val="24"/>
        </w:rPr>
        <w:t>Seconded by: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>Commissioner, Pete DeBoer</w:t>
      </w:r>
    </w:p>
    <w:p w14:paraId="71E9426C" w14:textId="21688C17" w:rsidR="00CE0EA3" w:rsidRDefault="00CE0EA3" w:rsidP="00CE0EA3">
      <w:pPr>
        <w:pStyle w:val="ListParagraph"/>
        <w:ind w:left="630"/>
        <w:rPr>
          <w:sz w:val="24"/>
          <w:szCs w:val="24"/>
        </w:rPr>
      </w:pPr>
      <w:r>
        <w:rPr>
          <w:b/>
          <w:sz w:val="24"/>
          <w:szCs w:val="24"/>
        </w:rPr>
        <w:t>Action: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>Passed 3-0</w:t>
      </w:r>
    </w:p>
    <w:p w14:paraId="42D31038" w14:textId="77777777" w:rsidR="00CE0EA3" w:rsidRPr="00CE0EA3" w:rsidRDefault="00CE0EA3" w:rsidP="00CE0EA3">
      <w:pPr>
        <w:pStyle w:val="ListParagraph"/>
        <w:ind w:left="630"/>
        <w:rPr>
          <w:sz w:val="24"/>
          <w:szCs w:val="24"/>
        </w:rPr>
      </w:pPr>
    </w:p>
    <w:p w14:paraId="20AD7D8C" w14:textId="43122794" w:rsidR="004E32CF" w:rsidRDefault="004E32CF" w:rsidP="0095689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ECUTIVE SESSION: RCW 42.30.110</w:t>
      </w:r>
    </w:p>
    <w:p w14:paraId="2A8522DF" w14:textId="61A7DA88" w:rsidR="0095689E" w:rsidRDefault="0095689E" w:rsidP="0095689E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Chairman, Bruce MacIntyre announced the Executive Session for two hours at 1:01 p.m.</w:t>
      </w:r>
    </w:p>
    <w:p w14:paraId="50979123" w14:textId="275E50C1" w:rsidR="0095689E" w:rsidRDefault="0095689E" w:rsidP="0095689E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Chairman, Bruce MacIntyre announced the end of the Executive Session at 3:01 p.m.</w:t>
      </w:r>
    </w:p>
    <w:p w14:paraId="7F77860B" w14:textId="77777777" w:rsidR="0095689E" w:rsidRPr="0095689E" w:rsidRDefault="0095689E" w:rsidP="0095689E">
      <w:pPr>
        <w:pStyle w:val="ListParagraph"/>
        <w:ind w:left="630"/>
        <w:rPr>
          <w:sz w:val="24"/>
          <w:szCs w:val="24"/>
        </w:rPr>
      </w:pPr>
    </w:p>
    <w:p w14:paraId="3AB61DC8" w14:textId="1A0A82A4" w:rsidR="004E32CF" w:rsidRDefault="0068067E" w:rsidP="004E32CF">
      <w:pPr>
        <w:pStyle w:val="ListParagraph"/>
        <w:numPr>
          <w:ilvl w:val="0"/>
          <w:numId w:val="1"/>
        </w:numPr>
        <w:spacing w:line="256" w:lineRule="auto"/>
        <w:rPr>
          <w:b/>
          <w:sz w:val="24"/>
          <w:szCs w:val="24"/>
        </w:rPr>
      </w:pPr>
      <w:r w:rsidRPr="0068067E">
        <w:rPr>
          <w:b/>
          <w:sz w:val="24"/>
          <w:szCs w:val="24"/>
        </w:rPr>
        <w:t>ACTION ITEM</w:t>
      </w:r>
      <w:r w:rsidR="00A43C4F">
        <w:rPr>
          <w:b/>
          <w:sz w:val="24"/>
          <w:szCs w:val="24"/>
        </w:rPr>
        <w:t>S</w:t>
      </w:r>
    </w:p>
    <w:p w14:paraId="4E085C9D" w14:textId="77777777" w:rsidR="00945024" w:rsidRPr="004E32CF" w:rsidRDefault="00945024" w:rsidP="00945024">
      <w:pPr>
        <w:pStyle w:val="ListParagraph"/>
        <w:spacing w:line="256" w:lineRule="auto"/>
        <w:ind w:left="630"/>
        <w:rPr>
          <w:b/>
          <w:sz w:val="24"/>
          <w:szCs w:val="24"/>
        </w:rPr>
      </w:pPr>
    </w:p>
    <w:p w14:paraId="5D18B2B1" w14:textId="0564A5F7" w:rsidR="0068067E" w:rsidRPr="0095689E" w:rsidRDefault="00DE6AB2" w:rsidP="00E5098A">
      <w:pPr>
        <w:pStyle w:val="ListParagraph"/>
        <w:numPr>
          <w:ilvl w:val="1"/>
          <w:numId w:val="1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solution 10-01</w:t>
      </w:r>
      <w:r w:rsidR="001C0866">
        <w:rPr>
          <w:b/>
          <w:sz w:val="24"/>
          <w:szCs w:val="24"/>
        </w:rPr>
        <w:t>-</w:t>
      </w:r>
      <w:r w:rsidR="00E5098A">
        <w:rPr>
          <w:b/>
          <w:sz w:val="24"/>
          <w:szCs w:val="24"/>
        </w:rPr>
        <w:t xml:space="preserve">2015 </w:t>
      </w:r>
      <w:r w:rsidR="00A43C4F">
        <w:rPr>
          <w:b/>
          <w:sz w:val="24"/>
          <w:szCs w:val="24"/>
        </w:rPr>
        <w:t xml:space="preserve">Employee </w:t>
      </w:r>
      <w:r w:rsidR="00E5098A">
        <w:rPr>
          <w:b/>
          <w:sz w:val="24"/>
          <w:szCs w:val="24"/>
        </w:rPr>
        <w:t>In</w:t>
      </w:r>
      <w:r w:rsidR="00A43C4F">
        <w:rPr>
          <w:b/>
          <w:sz w:val="24"/>
          <w:szCs w:val="24"/>
        </w:rPr>
        <w:t>demnification</w:t>
      </w:r>
    </w:p>
    <w:p w14:paraId="684CC039" w14:textId="637728D1" w:rsidR="0095689E" w:rsidRDefault="0095689E" w:rsidP="0095689E">
      <w:pPr>
        <w:pStyle w:val="ListParagraph"/>
        <w:spacing w:line="256" w:lineRule="auto"/>
        <w:ind w:left="1440"/>
        <w:rPr>
          <w:b/>
          <w:sz w:val="24"/>
          <w:szCs w:val="24"/>
        </w:rPr>
      </w:pPr>
      <w:r>
        <w:rPr>
          <w:sz w:val="24"/>
          <w:szCs w:val="24"/>
        </w:rPr>
        <w:t>Item tabled at this time for Commissioners to review language in RCW 53.08.208 and 53.08.205.</w:t>
      </w:r>
    </w:p>
    <w:p w14:paraId="2CE7D8D4" w14:textId="44991879" w:rsidR="00E5098A" w:rsidRDefault="00E5098A" w:rsidP="00E5098A">
      <w:pPr>
        <w:pStyle w:val="ListParagraph"/>
        <w:numPr>
          <w:ilvl w:val="1"/>
          <w:numId w:val="1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ch action(s) as necessary or appropriate concerning items discussed in Executive Session.</w:t>
      </w:r>
    </w:p>
    <w:p w14:paraId="6D65B928" w14:textId="727D2E90" w:rsidR="0095689E" w:rsidRPr="0095689E" w:rsidRDefault="0095689E" w:rsidP="0095689E">
      <w:pPr>
        <w:pStyle w:val="ListParagraph"/>
        <w:spacing w:line="256" w:lineRule="auto"/>
        <w:ind w:left="1440"/>
        <w:rPr>
          <w:sz w:val="24"/>
          <w:szCs w:val="24"/>
        </w:rPr>
      </w:pPr>
      <w:r>
        <w:rPr>
          <w:sz w:val="24"/>
          <w:szCs w:val="24"/>
        </w:rPr>
        <w:t>No items discussed.</w:t>
      </w:r>
    </w:p>
    <w:p w14:paraId="31D5C409" w14:textId="77777777" w:rsidR="00945024" w:rsidRDefault="00945024" w:rsidP="004E32CF">
      <w:pPr>
        <w:pStyle w:val="ListParagraph"/>
        <w:spacing w:line="256" w:lineRule="auto"/>
        <w:ind w:left="630"/>
        <w:rPr>
          <w:b/>
          <w:sz w:val="24"/>
          <w:szCs w:val="24"/>
        </w:rPr>
      </w:pPr>
    </w:p>
    <w:p w14:paraId="051A27C3" w14:textId="77777777" w:rsidR="00375394" w:rsidRPr="0068067E" w:rsidRDefault="00375394" w:rsidP="004E32CF">
      <w:pPr>
        <w:pStyle w:val="ListParagraph"/>
        <w:spacing w:line="256" w:lineRule="auto"/>
        <w:ind w:left="630"/>
        <w:rPr>
          <w:b/>
          <w:sz w:val="24"/>
          <w:szCs w:val="24"/>
        </w:rPr>
      </w:pPr>
    </w:p>
    <w:p w14:paraId="178C0EA3" w14:textId="77777777" w:rsidR="00CE2E16" w:rsidRDefault="00CE2E16" w:rsidP="00CE2E16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4"/>
          <w:szCs w:val="24"/>
        </w:rPr>
      </w:pPr>
      <w:r w:rsidRPr="0068067E">
        <w:rPr>
          <w:rFonts w:cstheme="minorHAnsi"/>
          <w:b/>
          <w:color w:val="000000"/>
          <w:sz w:val="24"/>
          <w:szCs w:val="24"/>
        </w:rPr>
        <w:lastRenderedPageBreak/>
        <w:t>ADJOURN</w:t>
      </w:r>
    </w:p>
    <w:p w14:paraId="47702E0B" w14:textId="4FFC33EF" w:rsidR="0095689E" w:rsidRDefault="0095689E" w:rsidP="0095689E">
      <w:pPr>
        <w:pStyle w:val="ListParagraph"/>
        <w:ind w:left="63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Motion:  </w:t>
      </w:r>
      <w:r>
        <w:rPr>
          <w:rFonts w:cstheme="minorHAnsi"/>
          <w:i/>
          <w:color w:val="000000"/>
          <w:sz w:val="24"/>
          <w:szCs w:val="24"/>
        </w:rPr>
        <w:t>Adjourn the meeting.</w:t>
      </w:r>
    </w:p>
    <w:p w14:paraId="19612D05" w14:textId="5E829759" w:rsidR="0095689E" w:rsidRDefault="0095689E" w:rsidP="0095689E">
      <w:pPr>
        <w:pStyle w:val="ListParagraph"/>
        <w:ind w:left="63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Moved by:</w:t>
      </w:r>
      <w:r>
        <w:rPr>
          <w:rFonts w:cstheme="minorHAnsi"/>
          <w:color w:val="000000"/>
          <w:sz w:val="24"/>
          <w:szCs w:val="24"/>
        </w:rPr>
        <w:t xml:space="preserve">  </w:t>
      </w:r>
      <w:r>
        <w:rPr>
          <w:rFonts w:cstheme="minorHAnsi"/>
          <w:i/>
          <w:color w:val="000000"/>
          <w:sz w:val="24"/>
          <w:szCs w:val="24"/>
        </w:rPr>
        <w:t>Commissioner, Walt Elliott</w:t>
      </w:r>
    </w:p>
    <w:p w14:paraId="52F5179C" w14:textId="59ACC8DF" w:rsidR="0095689E" w:rsidRDefault="0095689E" w:rsidP="0095689E">
      <w:pPr>
        <w:pStyle w:val="ListParagraph"/>
        <w:ind w:left="630"/>
        <w:rPr>
          <w:rFonts w:cstheme="minorHAnsi"/>
          <w:i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Seconded by:</w:t>
      </w:r>
      <w:r>
        <w:rPr>
          <w:rFonts w:cstheme="minorHAnsi"/>
          <w:color w:val="000000"/>
          <w:sz w:val="24"/>
          <w:szCs w:val="24"/>
        </w:rPr>
        <w:t xml:space="preserve">  </w:t>
      </w:r>
      <w:r>
        <w:rPr>
          <w:rFonts w:cstheme="minorHAnsi"/>
          <w:i/>
          <w:color w:val="000000"/>
          <w:sz w:val="24"/>
          <w:szCs w:val="24"/>
        </w:rPr>
        <w:t>Commissioner, Pete DeBoer</w:t>
      </w:r>
    </w:p>
    <w:p w14:paraId="4E70D51E" w14:textId="14A6CD41" w:rsidR="0095689E" w:rsidRDefault="0095689E" w:rsidP="0095689E">
      <w:pPr>
        <w:pStyle w:val="ListParagraph"/>
        <w:ind w:left="63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Action:</w:t>
      </w:r>
      <w:r>
        <w:rPr>
          <w:rFonts w:cstheme="minorHAnsi"/>
          <w:i/>
          <w:color w:val="000000"/>
          <w:sz w:val="24"/>
          <w:szCs w:val="24"/>
        </w:rPr>
        <w:t xml:space="preserve">  Passed 3-0; meeting adjourned at 3:05 p.m.</w:t>
      </w:r>
    </w:p>
    <w:p w14:paraId="5E1CED89" w14:textId="77777777" w:rsidR="0095689E" w:rsidRDefault="0095689E" w:rsidP="0095689E">
      <w:pPr>
        <w:pStyle w:val="ListParagraph"/>
        <w:ind w:left="144"/>
        <w:rPr>
          <w:rFonts w:cstheme="minorHAnsi"/>
          <w:color w:val="000000"/>
          <w:sz w:val="24"/>
          <w:szCs w:val="24"/>
        </w:rPr>
      </w:pPr>
    </w:p>
    <w:p w14:paraId="16D18015" w14:textId="77777777" w:rsidR="0095689E" w:rsidRDefault="0095689E" w:rsidP="0095689E">
      <w:pPr>
        <w:pStyle w:val="ListParagraph"/>
        <w:ind w:left="144"/>
        <w:rPr>
          <w:rFonts w:cstheme="minorHAnsi"/>
          <w:color w:val="000000"/>
          <w:sz w:val="24"/>
          <w:szCs w:val="24"/>
        </w:rPr>
      </w:pPr>
    </w:p>
    <w:p w14:paraId="7E2B5AE6" w14:textId="710D3DD1" w:rsidR="0095689E" w:rsidRDefault="0095689E" w:rsidP="0095689E">
      <w:pPr>
        <w:pStyle w:val="ListParagraph"/>
        <w:ind w:left="14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dopted in open session this _____ day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>____________________________________</w:t>
      </w:r>
    </w:p>
    <w:p w14:paraId="604B2F60" w14:textId="0DCC3809" w:rsidR="0095689E" w:rsidRDefault="0095689E" w:rsidP="0095689E">
      <w:pPr>
        <w:pStyle w:val="ListParagraph"/>
        <w:ind w:left="144"/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cstheme="minorHAnsi"/>
          <w:color w:val="000000"/>
          <w:sz w:val="24"/>
          <w:szCs w:val="24"/>
        </w:rPr>
        <w:t>of</w:t>
      </w:r>
      <w:proofErr w:type="gramEnd"/>
      <w:r>
        <w:rPr>
          <w:rFonts w:cstheme="minorHAnsi"/>
          <w:color w:val="000000"/>
          <w:sz w:val="24"/>
          <w:szCs w:val="24"/>
        </w:rPr>
        <w:t xml:space="preserve"> October, 2015.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>Commissioner, Bruce MacIntyre</w:t>
      </w:r>
    </w:p>
    <w:p w14:paraId="0E5C80F7" w14:textId="77777777" w:rsidR="0095689E" w:rsidRDefault="0095689E" w:rsidP="0095689E">
      <w:pPr>
        <w:pStyle w:val="ListParagraph"/>
        <w:ind w:left="144"/>
        <w:rPr>
          <w:rFonts w:cstheme="minorHAnsi"/>
          <w:color w:val="000000"/>
          <w:sz w:val="24"/>
          <w:szCs w:val="24"/>
        </w:rPr>
      </w:pPr>
    </w:p>
    <w:p w14:paraId="6E8E5C80" w14:textId="474229DE" w:rsidR="0095689E" w:rsidRDefault="0095689E" w:rsidP="0095689E">
      <w:pPr>
        <w:pStyle w:val="ListParagraph"/>
        <w:ind w:left="14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ttest:</w:t>
      </w:r>
    </w:p>
    <w:p w14:paraId="667F9348" w14:textId="77777777" w:rsidR="0095689E" w:rsidRDefault="0095689E" w:rsidP="0095689E">
      <w:pPr>
        <w:pStyle w:val="ListParagraph"/>
        <w:ind w:left="144"/>
        <w:rPr>
          <w:rFonts w:cstheme="minorHAnsi"/>
          <w:color w:val="000000"/>
          <w:sz w:val="24"/>
          <w:szCs w:val="24"/>
        </w:rPr>
      </w:pPr>
    </w:p>
    <w:p w14:paraId="504CF507" w14:textId="260CBE1F" w:rsidR="0095689E" w:rsidRDefault="0095689E" w:rsidP="0095689E">
      <w:pPr>
        <w:pStyle w:val="ListParagraph"/>
        <w:ind w:left="14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>____________________________________</w:t>
      </w:r>
    </w:p>
    <w:p w14:paraId="3360DD0B" w14:textId="12791489" w:rsidR="0095689E" w:rsidRDefault="0095689E" w:rsidP="0095689E">
      <w:pPr>
        <w:pStyle w:val="ListParagraph"/>
        <w:ind w:left="14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ontroller, Nancy Payne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>Commissioner, Walt Elliott</w:t>
      </w:r>
    </w:p>
    <w:p w14:paraId="51E67DE8" w14:textId="77777777" w:rsidR="0095689E" w:rsidRDefault="0095689E" w:rsidP="0095689E">
      <w:pPr>
        <w:pStyle w:val="ListParagraph"/>
        <w:ind w:left="144"/>
        <w:rPr>
          <w:rFonts w:cstheme="minorHAnsi"/>
          <w:color w:val="000000"/>
          <w:sz w:val="24"/>
          <w:szCs w:val="24"/>
        </w:rPr>
      </w:pPr>
    </w:p>
    <w:p w14:paraId="4A158AC9" w14:textId="77777777" w:rsidR="0095689E" w:rsidRDefault="0095689E" w:rsidP="0095689E">
      <w:pPr>
        <w:pStyle w:val="ListParagraph"/>
        <w:ind w:left="144"/>
        <w:rPr>
          <w:rFonts w:cstheme="minorHAnsi"/>
          <w:color w:val="000000"/>
          <w:sz w:val="24"/>
          <w:szCs w:val="24"/>
        </w:rPr>
      </w:pPr>
    </w:p>
    <w:p w14:paraId="377A11A5" w14:textId="77777777" w:rsidR="0095689E" w:rsidRDefault="0095689E" w:rsidP="0095689E">
      <w:pPr>
        <w:pStyle w:val="ListParagraph"/>
        <w:ind w:left="144"/>
        <w:rPr>
          <w:rFonts w:cstheme="minorHAnsi"/>
          <w:color w:val="000000"/>
          <w:sz w:val="24"/>
          <w:szCs w:val="24"/>
        </w:rPr>
      </w:pPr>
    </w:p>
    <w:p w14:paraId="6103AB80" w14:textId="5471C935" w:rsidR="0095689E" w:rsidRDefault="0095689E" w:rsidP="0095689E">
      <w:pPr>
        <w:pStyle w:val="ListParagraph"/>
        <w:ind w:left="14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>____________________________________</w:t>
      </w:r>
    </w:p>
    <w:p w14:paraId="528BB37E" w14:textId="6DDB7326" w:rsidR="0095689E" w:rsidRPr="0095689E" w:rsidRDefault="0095689E" w:rsidP="0095689E">
      <w:pPr>
        <w:pStyle w:val="ListParagraph"/>
        <w:ind w:left="14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>Commissioner, Pete DeBoer</w:t>
      </w:r>
    </w:p>
    <w:p w14:paraId="731A50FD" w14:textId="77777777" w:rsidR="00CE2E16" w:rsidRPr="00CE2E16" w:rsidRDefault="00CE2E16" w:rsidP="00CE2E16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</w:t>
      </w:r>
    </w:p>
    <w:p w14:paraId="53A1E894" w14:textId="77777777" w:rsidR="004E00F2" w:rsidRDefault="004E00F2"/>
    <w:p w14:paraId="05645A8C" w14:textId="77777777" w:rsidR="004E00F2" w:rsidRDefault="004E00F2"/>
    <w:p w14:paraId="75F26C19" w14:textId="77777777" w:rsidR="004E00F2" w:rsidRDefault="004E00F2"/>
    <w:p w14:paraId="7029E09B" w14:textId="77777777" w:rsidR="004E00F2" w:rsidRDefault="004E00F2"/>
    <w:p w14:paraId="119A9F4F" w14:textId="77777777" w:rsidR="004E00F2" w:rsidRDefault="004E00F2"/>
    <w:sectPr w:rsidR="004E00F2" w:rsidSect="001B54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6F35E" w14:textId="77777777" w:rsidR="004E32CF" w:rsidRDefault="004E32CF" w:rsidP="004F07AA">
      <w:pPr>
        <w:spacing w:after="0" w:line="240" w:lineRule="auto"/>
      </w:pPr>
      <w:r>
        <w:separator/>
      </w:r>
    </w:p>
  </w:endnote>
  <w:endnote w:type="continuationSeparator" w:id="0">
    <w:p w14:paraId="5A7757A5" w14:textId="77777777" w:rsidR="004E32CF" w:rsidRDefault="004E32CF" w:rsidP="004F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CE093" w14:textId="77777777" w:rsidR="00E37078" w:rsidRDefault="00E370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8D42E" w14:textId="2FCBF3BE" w:rsidR="004E32CF" w:rsidRPr="00793929" w:rsidRDefault="00E339A4" w:rsidP="00E339A4">
    <w:pPr>
      <w:pStyle w:val="Footer"/>
      <w:tabs>
        <w:tab w:val="clear" w:pos="8640"/>
        <w:tab w:val="left" w:pos="9270"/>
      </w:tabs>
      <w:ind w:left="7200"/>
      <w:jc w:val="both"/>
      <w:rPr>
        <w:i/>
        <w:color w:val="808080" w:themeColor="background1" w:themeShade="80"/>
      </w:rPr>
    </w:pPr>
    <w:r>
      <w:t xml:space="preserve">                     </w:t>
    </w:r>
    <w:r w:rsidR="00375394">
      <w:t xml:space="preserve">Page </w:t>
    </w:r>
    <w:r>
      <w:t>2 of 2</w:t>
    </w:r>
    <w:r w:rsidR="004E32CF">
      <w:tab/>
    </w:r>
    <w:r w:rsidR="004E32CF">
      <w:tab/>
      <w:t xml:space="preserve">      </w:t>
    </w:r>
    <w:r w:rsidR="004E32CF" w:rsidRPr="00793929">
      <w:rPr>
        <w:i/>
        <w:color w:val="808080" w:themeColor="background1" w:themeShade="80"/>
      </w:rPr>
      <w:t>SPECIAL PORT MEETIN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FB680" w14:textId="7836CA0C" w:rsidR="00945024" w:rsidRDefault="00375394" w:rsidP="00375394">
    <w:pPr>
      <w:pStyle w:val="Footer"/>
      <w:jc w:val="right"/>
    </w:pPr>
    <w:r>
      <w:t>Page 1 of 2</w:t>
    </w:r>
  </w:p>
  <w:p w14:paraId="0B708F51" w14:textId="7D511197" w:rsidR="00375394" w:rsidRDefault="00375394" w:rsidP="00375394">
    <w:pPr>
      <w:pStyle w:val="Footer"/>
      <w:jc w:val="right"/>
    </w:pPr>
    <w:r>
      <w:t xml:space="preserve">SPECIAL </w:t>
    </w:r>
    <w:r w:rsidR="00E339A4">
      <w:t xml:space="preserve">PORT </w:t>
    </w:r>
    <w:r>
      <w:t>MEET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DEE46" w14:textId="77777777" w:rsidR="004E32CF" w:rsidRDefault="004E32CF" w:rsidP="004F07AA">
      <w:pPr>
        <w:spacing w:after="0" w:line="240" w:lineRule="auto"/>
      </w:pPr>
      <w:r>
        <w:separator/>
      </w:r>
    </w:p>
  </w:footnote>
  <w:footnote w:type="continuationSeparator" w:id="0">
    <w:p w14:paraId="4D8CC8B1" w14:textId="77777777" w:rsidR="004E32CF" w:rsidRDefault="004E32CF" w:rsidP="004F0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C00F2" w14:textId="77777777" w:rsidR="00E37078" w:rsidRDefault="00E370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DAE87" w14:textId="5B076A77" w:rsidR="00E37078" w:rsidRDefault="00E370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BECFB" w14:textId="4092A756" w:rsidR="00E37078" w:rsidRDefault="00E370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4F34"/>
    <w:multiLevelType w:val="multilevel"/>
    <w:tmpl w:val="02A25A50"/>
    <w:lvl w:ilvl="0">
      <w:start w:val="1"/>
      <w:numFmt w:val="decimal"/>
      <w:lvlText w:val="%1."/>
      <w:lvlJc w:val="left"/>
      <w:pPr>
        <w:ind w:left="1170" w:hanging="720"/>
      </w:pPr>
      <w:rPr>
        <w:rFonts w:asciiTheme="minorHAnsi" w:eastAsiaTheme="minorHAnsi" w:hAnsiTheme="minorHAnsi" w:cstheme="minorBid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A74FC"/>
    <w:multiLevelType w:val="multilevel"/>
    <w:tmpl w:val="673260FC"/>
    <w:lvl w:ilvl="0">
      <w:start w:val="1"/>
      <w:numFmt w:val="upperRoman"/>
      <w:lvlText w:val="%1."/>
      <w:lvlJc w:val="right"/>
      <w:pPr>
        <w:ind w:left="630" w:hanging="18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41686"/>
    <w:multiLevelType w:val="hybridMultilevel"/>
    <w:tmpl w:val="543ABD42"/>
    <w:lvl w:ilvl="0" w:tplc="04090013">
      <w:start w:val="1"/>
      <w:numFmt w:val="upperRoman"/>
      <w:lvlText w:val="%1."/>
      <w:lvlJc w:val="right"/>
      <w:pPr>
        <w:ind w:left="630" w:hanging="18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41FA"/>
    <w:multiLevelType w:val="hybridMultilevel"/>
    <w:tmpl w:val="10E8EE06"/>
    <w:lvl w:ilvl="0" w:tplc="190411EA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0F2"/>
    <w:rsid w:val="000456A3"/>
    <w:rsid w:val="000F2D10"/>
    <w:rsid w:val="00100278"/>
    <w:rsid w:val="001527F8"/>
    <w:rsid w:val="001A71B9"/>
    <w:rsid w:val="001B54AB"/>
    <w:rsid w:val="001C0866"/>
    <w:rsid w:val="00214B6D"/>
    <w:rsid w:val="0024674B"/>
    <w:rsid w:val="00316EAA"/>
    <w:rsid w:val="00336965"/>
    <w:rsid w:val="00375394"/>
    <w:rsid w:val="003D7CB4"/>
    <w:rsid w:val="004119D8"/>
    <w:rsid w:val="00434363"/>
    <w:rsid w:val="0046147C"/>
    <w:rsid w:val="004736C9"/>
    <w:rsid w:val="004E00F2"/>
    <w:rsid w:val="004E32CF"/>
    <w:rsid w:val="004F07AA"/>
    <w:rsid w:val="0068067E"/>
    <w:rsid w:val="006D7CD0"/>
    <w:rsid w:val="006F0E4B"/>
    <w:rsid w:val="0071157C"/>
    <w:rsid w:val="007407D7"/>
    <w:rsid w:val="00742467"/>
    <w:rsid w:val="007524AD"/>
    <w:rsid w:val="00793929"/>
    <w:rsid w:val="00945024"/>
    <w:rsid w:val="0095689E"/>
    <w:rsid w:val="0097348E"/>
    <w:rsid w:val="009D6EDE"/>
    <w:rsid w:val="00A43C4F"/>
    <w:rsid w:val="00A50D45"/>
    <w:rsid w:val="00A50EAB"/>
    <w:rsid w:val="00B00C60"/>
    <w:rsid w:val="00BA01C8"/>
    <w:rsid w:val="00BA19B3"/>
    <w:rsid w:val="00CE0EA3"/>
    <w:rsid w:val="00CE2E16"/>
    <w:rsid w:val="00D90482"/>
    <w:rsid w:val="00DE6AB2"/>
    <w:rsid w:val="00E339A4"/>
    <w:rsid w:val="00E37078"/>
    <w:rsid w:val="00E5098A"/>
    <w:rsid w:val="00EA0382"/>
    <w:rsid w:val="00EB74E8"/>
    <w:rsid w:val="00EF3EB5"/>
    <w:rsid w:val="00F060E3"/>
    <w:rsid w:val="00F2646B"/>
    <w:rsid w:val="00F37559"/>
    <w:rsid w:val="00F95FC1"/>
    <w:rsid w:val="00FE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1"/>
    <o:shapelayout v:ext="edit">
      <o:idmap v:ext="edit" data="1"/>
    </o:shapelayout>
  </w:shapeDefaults>
  <w:decimalSymbol w:val="."/>
  <w:listSeparator w:val=","/>
  <w14:docId w14:val="160DED7C"/>
  <w15:docId w15:val="{1B9696A6-1C49-401A-A608-61D8FC32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5FC1"/>
    <w:pPr>
      <w:spacing w:after="0" w:line="240" w:lineRule="auto"/>
    </w:pPr>
  </w:style>
  <w:style w:type="table" w:styleId="TableGrid">
    <w:name w:val="Table Grid"/>
    <w:basedOn w:val="TableNormal"/>
    <w:uiPriority w:val="39"/>
    <w:rsid w:val="00F95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2E1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2E16"/>
  </w:style>
  <w:style w:type="paragraph" w:styleId="BalloonText">
    <w:name w:val="Balloon Text"/>
    <w:basedOn w:val="Normal"/>
    <w:link w:val="BalloonTextChar"/>
    <w:uiPriority w:val="99"/>
    <w:semiHidden/>
    <w:unhideWhenUsed/>
    <w:rsid w:val="00045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6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07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7AA"/>
  </w:style>
  <w:style w:type="paragraph" w:styleId="Footer">
    <w:name w:val="footer"/>
    <w:basedOn w:val="Normal"/>
    <w:link w:val="FooterChar"/>
    <w:uiPriority w:val="99"/>
    <w:unhideWhenUsed/>
    <w:rsid w:val="004F07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80B0-EB2D-494C-80EA-382D5521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 of Kingston</dc:creator>
  <cp:lastModifiedBy>David Malone</cp:lastModifiedBy>
  <cp:revision>5</cp:revision>
  <cp:lastPrinted>2015-10-27T21:52:00Z</cp:lastPrinted>
  <dcterms:created xsi:type="dcterms:W3CDTF">2015-10-20T23:07:00Z</dcterms:created>
  <dcterms:modified xsi:type="dcterms:W3CDTF">2015-10-27T21:52:00Z</dcterms:modified>
</cp:coreProperties>
</file>